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3FB7F" w:rsidR="00E4321B" w:rsidRPr="00E4321B" w:rsidRDefault="007979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77832C" w:rsidR="00DF4FD8" w:rsidRPr="00DF4FD8" w:rsidRDefault="007979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537D92" w:rsidR="00DF4FD8" w:rsidRPr="0075070E" w:rsidRDefault="007979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4ACDE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38EFB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793378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165FFC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BFD76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43AAD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6E1DE" w:rsidR="00DF4FD8" w:rsidRPr="00DF4FD8" w:rsidRDefault="007979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62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77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AD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9A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B9177A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32238F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3C2235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83D638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BFFCE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2400E2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122B2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91684B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2070C2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718879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6EDFA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91729A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54A291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B89B01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BDB21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7DD5D9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EE0ED0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8BB36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B36759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0D2592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41437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73E2E0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E66711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95F9C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45E0B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41DFC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FE16E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E3A45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5F77B9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0A9F8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B77EAE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83C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D72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3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C6D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01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2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F2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10553" w:rsidR="00B87141" w:rsidRPr="0075070E" w:rsidRDefault="007979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9C3DB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A5F79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1035EC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3997B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00282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9DE6B6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C985A" w:rsidR="00B87141" w:rsidRPr="00DF4FD8" w:rsidRDefault="007979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FF327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E7A2EB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DCD00C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783791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C11981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8272D2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F911AC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E4AEB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709F2A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8D0435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E507F6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495F96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DDF84B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F32126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5EF5E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674D4A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7C8A53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BDE528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8F0ECA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30495A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7648C7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7B3A96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892783B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F497DF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722FB7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B13FE9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FA4056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2EFA1B" w:rsidR="00DF0BAE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3DD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F838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4661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BFA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84E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2B2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9E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5ED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86F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3B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9E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49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610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8B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DCF4A" w:rsidR="00857029" w:rsidRPr="0075070E" w:rsidRDefault="007979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E2D3E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49FE2A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EFD17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11F9A1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B7391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F796B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72E8D" w:rsidR="00857029" w:rsidRPr="00DF4FD8" w:rsidRDefault="007979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76465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82930C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A7C3AE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720B04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571AA8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9D5E8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01008C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D928C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3BC48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D622E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4AFA24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41F4E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50017B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EA57D1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05008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AC8FB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F83BC6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BAD73D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EDDA17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CFBCCF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DF0B85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1B1003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6F53E6" w:rsidR="00DF4FD8" w:rsidRPr="007979FF" w:rsidRDefault="007979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79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4EA942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D628A6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AF0989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02FFC5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C21B3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2511C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96BB33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A26A0F" w:rsidR="00DF4FD8" w:rsidRPr="004020EB" w:rsidRDefault="007979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CB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89F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1A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FC3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AC3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FDC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47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C0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E41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E5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4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3313D0" w:rsidR="00C54E9D" w:rsidRDefault="007979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2EF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CAC3A7" w:rsidR="00C54E9D" w:rsidRDefault="007979FF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601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DE372" w:rsidR="00C54E9D" w:rsidRDefault="007979FF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36C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3C291" w:rsidR="00C54E9D" w:rsidRDefault="007979FF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0B6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00D6E" w:rsidR="00C54E9D" w:rsidRDefault="007979FF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886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C98453" w:rsidR="00C54E9D" w:rsidRDefault="007979FF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A91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31127E" w:rsidR="00C54E9D" w:rsidRDefault="007979FF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54CF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FAF43" w:rsidR="00C54E9D" w:rsidRDefault="007979FF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F9E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BEDBB" w:rsidR="00C54E9D" w:rsidRDefault="007979FF">
            <w:r>
              <w:t>Mar 23: Sultan Nevruz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8C61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79F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1 Calendar</dc:title>
  <dc:subject>Quarter 1 Calendar with Albania Holidays</dc:subject>
  <dc:creator>General Blue Corporation</dc:creator>
  <keywords>Albania 2026 - Q1 Calendar, Printable, Easy to Customize, Holiday Calendar</keywords>
  <dc:description/>
  <dcterms:created xsi:type="dcterms:W3CDTF">2019-12-12T15:31:00.0000000Z</dcterms:created>
  <dcterms:modified xsi:type="dcterms:W3CDTF">2022-11-0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